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7D52B5">
        <w:trPr>
          <w:trHeight w:val="2345"/>
        </w:trPr>
        <w:tc>
          <w:tcPr>
            <w:tcW w:w="2122" w:type="dxa"/>
          </w:tcPr>
          <w:p w14:paraId="552D6754" w14:textId="77777777" w:rsidR="000D0645" w:rsidRPr="00E15A2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15A2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CA61FE2" w:rsidR="00D45A66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C65E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Karens</w:t>
            </w:r>
          </w:p>
          <w:p w14:paraId="0E022C2E" w14:textId="4F088942" w:rsidR="0067724D" w:rsidRPr="00E15A2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C65E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590AB829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Ps. 25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6ECCD203" w14:textId="1DDE3AF3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Joh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annes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 1: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41-52</w:t>
            </w:r>
          </w:p>
          <w:p w14:paraId="42A1B44D" w14:textId="2881F37F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Ps. 139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1,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2,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14</w:t>
            </w:r>
          </w:p>
          <w:p w14:paraId="508EC783" w14:textId="5EEE917E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Ps. 85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  <w:p w14:paraId="1088C8C1" w14:textId="015073A2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Ps. 30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:8</w:t>
            </w:r>
          </w:p>
          <w:p w14:paraId="1EC6C209" w14:textId="7DD34E24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Joh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nnes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 1: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46-50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Christus en </w:t>
            </w:r>
            <w:proofErr w:type="spellStart"/>
            <w:r w:rsidRPr="00C65EC4">
              <w:rPr>
                <w:rFonts w:ascii="Arial" w:eastAsia="Calibri" w:hAnsi="Arial" w:cs="Arial"/>
                <w:b/>
                <w:sz w:val="24"/>
                <w:szCs w:val="24"/>
              </w:rPr>
              <w:t>Nathanaël</w:t>
            </w:r>
            <w:proofErr w:type="spellEnd"/>
          </w:p>
          <w:p w14:paraId="4A0EA4F1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De prediking over Christus (46)</w:t>
            </w:r>
          </w:p>
          <w:p w14:paraId="2EDA8AF1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De ergernis aan Christus  (47)</w:t>
            </w:r>
          </w:p>
          <w:p w14:paraId="11110DC7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De verwondering over Christus  (49)</w:t>
            </w:r>
          </w:p>
          <w:p w14:paraId="2BC46713" w14:textId="77777777" w:rsidR="007D52B5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  <w:r w:rsidRPr="00C65EC4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De belijdenis van Christus  (50)</w:t>
            </w:r>
          </w:p>
          <w:p w14:paraId="467D17EC" w14:textId="564A570B" w:rsidR="00C65EC4" w:rsidRPr="00BB538E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7D52B5">
        <w:trPr>
          <w:trHeight w:val="3189"/>
        </w:trPr>
        <w:tc>
          <w:tcPr>
            <w:tcW w:w="2122" w:type="dxa"/>
          </w:tcPr>
          <w:p w14:paraId="7EBDE62D" w14:textId="7F7E0DBF" w:rsidR="00593258" w:rsidRPr="00E15A2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15A2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ECB1440" w:rsidR="0067724D" w:rsidRPr="00E15A2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C65E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14C43AD2" w:rsidR="00E25D7D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C65E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2DABA5FB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90FE673" w14:textId="362FFAEF" w:rsidR="007D52B5" w:rsidRPr="007D52B5" w:rsidRDefault="00C65EC4" w:rsidP="007D52B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49 : 1                                                                                         </w:t>
            </w:r>
            <w:r w:rsidR="007D52B5" w:rsidRPr="007D52B5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9559B60" w14:textId="00A65AD7" w:rsidR="00C65EC4" w:rsidRPr="00C65EC4" w:rsidRDefault="00C65EC4" w:rsidP="00C65EC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C65EC4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Genesis 48</w:t>
            </w:r>
          </w:p>
          <w:p w14:paraId="04366B80" w14:textId="2C3D8936" w:rsidR="00C65EC4" w:rsidRPr="00C65EC4" w:rsidRDefault="00C65EC4" w:rsidP="00C65E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05 : 3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                                                                                     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35 : 3,8 en 12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                                                                      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78 : 3 en 4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                                                                              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5 : 5</w:t>
            </w:r>
          </w:p>
          <w:p w14:paraId="36C6B4C3" w14:textId="14A684FF" w:rsidR="00C65EC4" w:rsidRPr="00C65EC4" w:rsidRDefault="00C65EC4" w:rsidP="00C65EC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Thema: </w:t>
            </w:r>
            <w:r w:rsidRPr="00C65EC4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rie generaties bijeen</w:t>
            </w:r>
          </w:p>
          <w:p w14:paraId="6F73F27C" w14:textId="77777777" w:rsidR="002B7CD0" w:rsidRDefault="00C65EC4" w:rsidP="00C65EC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e Een zegenende grootvader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                                                       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e Een heilzoekende vader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                                                         </w:t>
            </w:r>
            <w:r w:rsidRPr="00C65EC4">
              <w:rPr>
                <w:rFonts w:ascii="Arial" w:eastAsia="Calibri" w:hAnsi="Arial" w:cs="Arial"/>
                <w:sz w:val="24"/>
                <w:szCs w:val="20"/>
                <w:lang w:eastAsia="nl-NL"/>
              </w:rPr>
              <w:t>3e Twee knielende jongens</w:t>
            </w:r>
          </w:p>
          <w:p w14:paraId="5FC51518" w14:textId="4D5658D0" w:rsidR="00C65EC4" w:rsidRPr="002B7CD0" w:rsidRDefault="00C65EC4" w:rsidP="00C65EC4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7D52B5">
        <w:trPr>
          <w:trHeight w:val="2348"/>
        </w:trPr>
        <w:tc>
          <w:tcPr>
            <w:tcW w:w="2122" w:type="dxa"/>
          </w:tcPr>
          <w:p w14:paraId="42C9B2A2" w14:textId="507AB1A8" w:rsidR="00FB312F" w:rsidRPr="00E15A2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15A2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04AB7D63" w:rsidR="0067724D" w:rsidRPr="00E15A20" w:rsidRDefault="00C65E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Karens</w:t>
            </w:r>
          </w:p>
          <w:p w14:paraId="29569416" w14:textId="7A30C8BF" w:rsidR="00526A00" w:rsidRPr="00E15A2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C65E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6B9933EF" w14:textId="77777777" w:rsid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7C16C6F9" w14:textId="10DC3991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6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2064D1F6" w14:textId="018A0BBD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5EC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2FB7C228" w14:textId="6F6A43DE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Rom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einen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5: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12-21</w:t>
            </w:r>
          </w:p>
          <w:p w14:paraId="37A04376" w14:textId="43925099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51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1A48D1EC" w14:textId="09CDB974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38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8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1</w:t>
            </w:r>
          </w:p>
          <w:p w14:paraId="76AA0C38" w14:textId="34504898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70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</w:p>
          <w:p w14:paraId="6D5CD884" w14:textId="236DCD92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HC zondag 3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</w:t>
            </w:r>
            <w:r w:rsidRPr="00C65EC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Slachtoffer of schuldenaar ?</w:t>
            </w:r>
          </w:p>
          <w:p w14:paraId="1DEB2E8D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ab/>
              <w:t>Ik ben goed geschapen  (6)</w:t>
            </w:r>
          </w:p>
          <w:p w14:paraId="62658E98" w14:textId="77777777" w:rsidR="00C65EC4" w:rsidRPr="00C65EC4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ab/>
              <w:t>Ik ben diep gevallen  (7)</w:t>
            </w:r>
          </w:p>
          <w:p w14:paraId="728F9510" w14:textId="77777777" w:rsidR="00113236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</w:t>
            </w:r>
            <w:r w:rsidRPr="00C65EC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ab/>
              <w:t>Ik ben totaal verdorven  (8)</w:t>
            </w:r>
          </w:p>
          <w:p w14:paraId="56D785A2" w14:textId="6D1C3FF9" w:rsidR="00C65EC4" w:rsidRPr="00D3758F" w:rsidRDefault="00C65EC4" w:rsidP="00C65E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A42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0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8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2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5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4"/>
  </w:num>
  <w:num w:numId="37" w16cid:durableId="1191988305">
    <w:abstractNumId w:val="37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2C11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7CD0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D52B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64AC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5EC4"/>
    <w:rsid w:val="00C90800"/>
    <w:rsid w:val="00C94CDA"/>
    <w:rsid w:val="00C979E9"/>
    <w:rsid w:val="00CA1F3E"/>
    <w:rsid w:val="00CB123E"/>
    <w:rsid w:val="00CC2E3F"/>
    <w:rsid w:val="00CC2FB8"/>
    <w:rsid w:val="00CD5C57"/>
    <w:rsid w:val="00CE21A2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D77D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6C9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6-01-16T18:28:00Z</dcterms:created>
  <dcterms:modified xsi:type="dcterms:W3CDTF">2026-01-16T18:28:00Z</dcterms:modified>
</cp:coreProperties>
</file>